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6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7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77777777" w:rsidR="00102D36" w:rsidRPr="00CD17A1" w:rsidRDefault="00940F4F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Free </w:t>
      </w:r>
      <w:proofErr w:type="gramStart"/>
      <w:r>
        <w:rPr>
          <w:rFonts w:ascii="Arial Narrow" w:hAnsi="Arial Narrow"/>
          <w:b/>
          <w:color w:val="FF0000"/>
          <w:sz w:val="28"/>
          <w:szCs w:val="28"/>
        </w:rPr>
        <w:t>Write</w:t>
      </w:r>
      <w:proofErr w:type="gramEnd"/>
      <w:r w:rsidR="00102D36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02D36" w:rsidRPr="005837D5">
        <w:rPr>
          <w:rFonts w:ascii="Arial Narrow" w:hAnsi="Arial Narrow"/>
          <w:b/>
          <w:color w:val="FF0000"/>
          <w:sz w:val="28"/>
          <w:szCs w:val="28"/>
        </w:rPr>
        <w:t>due this week</w:t>
      </w:r>
      <w:r w:rsidR="00102D36">
        <w:rPr>
          <w:rFonts w:ascii="Arial Narrow" w:hAnsi="Arial Narrow"/>
          <w:b/>
          <w:color w:val="FF0000"/>
          <w:sz w:val="28"/>
          <w:szCs w:val="28"/>
        </w:rPr>
        <w:t xml:space="preserve"> (#7)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77777777" w:rsidR="00102D36" w:rsidRPr="00526FAE" w:rsidRDefault="00102D36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1</w:t>
            </w:r>
            <w:r w:rsidR="00940F4F">
              <w:rPr>
                <w:rFonts w:ascii="Arial Narrow" w:hAnsi="Arial Narrow"/>
                <w:b/>
                <w:color w:val="0000FF"/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77777777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77777777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77777777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77777777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77777777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1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102D36" w14:paraId="510DCEE9" w14:textId="77777777" w:rsidTr="009D6960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102D36" w:rsidRPr="0051450D" w:rsidRDefault="00940F4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="00102D36"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78A" w14:textId="77777777" w:rsidR="00102D36" w:rsidRDefault="00940F4F" w:rsidP="00102D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9-1</w:t>
            </w:r>
            <w:r w:rsidR="00102D36">
              <w:rPr>
                <w:rFonts w:ascii="Arial Narrow" w:hAnsi="Arial Narrow"/>
              </w:rPr>
              <w:t>/MM 5</w:t>
            </w:r>
            <w:r>
              <w:rPr>
                <w:rFonts w:ascii="Arial Narrow" w:hAnsi="Arial Narrow"/>
              </w:rPr>
              <w:t>6</w:t>
            </w:r>
          </w:p>
          <w:p w14:paraId="7741B3A5" w14:textId="77777777" w:rsidR="00102D36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A078" w14:textId="3D9A014A" w:rsidR="00102D36" w:rsidRDefault="007452E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mbly 9:10-9:55</w:t>
            </w:r>
          </w:p>
          <w:p w14:paraId="4B34F429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77777777" w:rsidR="00102D36" w:rsidRPr="001475D0" w:rsidRDefault="00940F4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Writing Promp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2BE2" w14:textId="77777777" w:rsidR="00102D36" w:rsidRDefault="00940F4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Writing Prompt</w:t>
            </w:r>
          </w:p>
          <w:p w14:paraId="74606B51" w14:textId="77777777" w:rsidR="00102D36" w:rsidRPr="008503A5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4D1" w14:textId="77777777" w:rsidR="00102D36" w:rsidRDefault="00B85808" w:rsidP="00B85808">
            <w:pPr>
              <w:rPr>
                <w:rFonts w:ascii="Arial Narrow" w:hAnsi="Arial Narrow"/>
              </w:rPr>
            </w:pPr>
            <w:r w:rsidRPr="009735BF">
              <w:rPr>
                <w:rFonts w:ascii="Arial Narrow" w:hAnsi="Arial Narrow"/>
              </w:rPr>
              <w:t>Spelling Final Test #</w:t>
            </w:r>
            <w:r w:rsidR="00940F4F" w:rsidRPr="009735BF">
              <w:rPr>
                <w:rFonts w:ascii="Arial Narrow" w:hAnsi="Arial Narrow"/>
              </w:rPr>
              <w:t>14</w:t>
            </w:r>
          </w:p>
          <w:p w14:paraId="303FB173" w14:textId="77777777" w:rsidR="005824C5" w:rsidRDefault="005824C5" w:rsidP="00B85808">
            <w:pPr>
              <w:rPr>
                <w:rFonts w:ascii="Arial Narrow" w:hAnsi="Arial Narrow"/>
              </w:rPr>
            </w:pPr>
          </w:p>
          <w:p w14:paraId="43FCB739" w14:textId="745424CB" w:rsidR="005824C5" w:rsidRPr="009735BF" w:rsidRDefault="005824C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Writing Prompt</w:t>
            </w:r>
          </w:p>
        </w:tc>
      </w:tr>
      <w:tr w:rsidR="00102D36" w14:paraId="0F4EC228" w14:textId="77777777" w:rsidTr="009D6960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E6C52" w14:textId="77777777" w:rsidR="00102D36" w:rsidRPr="00311C1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-Test #</w:t>
            </w:r>
            <w:r w:rsidR="00940F4F">
              <w:rPr>
                <w:rFonts w:ascii="Arial Narrow" w:hAnsi="Arial Narrow"/>
              </w:rPr>
              <w:t>14</w:t>
            </w:r>
          </w:p>
          <w:p w14:paraId="799E6013" w14:textId="77777777" w:rsidR="00102D36" w:rsidRPr="00311C16" w:rsidRDefault="00102D36" w:rsidP="00940F4F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Grammar: </w:t>
            </w:r>
            <w:r w:rsidR="005D0CFF">
              <w:rPr>
                <w:rFonts w:ascii="Arial Narrow" w:hAnsi="Arial Narrow"/>
                <w:color w:val="FF0000"/>
              </w:rPr>
              <w:t xml:space="preserve"> </w:t>
            </w:r>
            <w:r w:rsidR="00940F4F">
              <w:rPr>
                <w:rFonts w:ascii="Arial Narrow" w:hAnsi="Arial Narrow"/>
                <w:color w:val="FF0000"/>
              </w:rPr>
              <w:t xml:space="preserve">Quotations #1 </w:t>
            </w:r>
            <w:r w:rsidR="005D0CFF">
              <w:rPr>
                <w:rFonts w:ascii="Arial Narrow" w:hAnsi="Arial Narrow"/>
                <w:color w:val="FF0000"/>
              </w:rPr>
              <w:t>Due</w:t>
            </w:r>
            <w:r w:rsidR="00940F4F">
              <w:rPr>
                <w:rFonts w:ascii="Arial Narrow" w:hAnsi="Arial Narrow"/>
                <w:color w:val="FF0000"/>
              </w:rPr>
              <w:t xml:space="preserve">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462" w14:textId="77777777" w:rsidR="00102D36" w:rsidRDefault="00102D36" w:rsidP="00B8580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pelling </w:t>
            </w:r>
            <w:r w:rsidR="00940F4F">
              <w:rPr>
                <w:rFonts w:ascii="Arial Narrow" w:hAnsi="Arial Narrow"/>
                <w:color w:val="FF0000"/>
              </w:rPr>
              <w:t>Packet #14</w:t>
            </w:r>
          </w:p>
          <w:p w14:paraId="08A06AB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Due Friday</w:t>
            </w:r>
            <w:r>
              <w:rPr>
                <w:rFonts w:ascii="Arial Narrow" w:hAnsi="Arial Narrow"/>
              </w:rPr>
              <w:t xml:space="preserve"> </w:t>
            </w:r>
          </w:p>
          <w:p w14:paraId="538CFAA1" w14:textId="6D77D01E" w:rsidR="009D6960" w:rsidRPr="00DF0CB7" w:rsidRDefault="009D6960" w:rsidP="00B8580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E255" w14:textId="6C28DDC3" w:rsidR="005824C5" w:rsidRDefault="00940F4F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Writing Prompt</w:t>
            </w:r>
            <w:r w:rsidR="005824C5">
              <w:rPr>
                <w:rFonts w:ascii="Arial Narrow" w:hAnsi="Arial Narrow"/>
              </w:rPr>
              <w:t xml:space="preserve"> </w:t>
            </w:r>
          </w:p>
          <w:p w14:paraId="6277C2F6" w14:textId="77777777" w:rsidR="00102D36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77777777" w:rsidR="003206E5" w:rsidRPr="00DF0CB7" w:rsidRDefault="00940F4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trict Writing Prompt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4A7E" w14:textId="4A1C4BAB" w:rsidR="00B00814" w:rsidRPr="009D6960" w:rsidRDefault="00B00814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 w:rsidRPr="009D6960">
              <w:rPr>
                <w:rFonts w:ascii="Arial Narrow" w:hAnsi="Arial Narrow"/>
              </w:rPr>
              <w:t>PROBLEM SOLVING</w:t>
            </w:r>
          </w:p>
          <w:p w14:paraId="171EAFE6" w14:textId="6A7304EC" w:rsidR="00102D36" w:rsidRPr="00F67E26" w:rsidRDefault="005824C5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:45-10:45</w:t>
            </w:r>
          </w:p>
        </w:tc>
      </w:tr>
      <w:tr w:rsidR="00102D36" w14:paraId="43A46656" w14:textId="77777777" w:rsidTr="00B85808">
        <w:trPr>
          <w:trHeight w:val="89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CE8" w14:textId="51CCC561" w:rsidR="00C74691" w:rsidRPr="00C74691" w:rsidRDefault="00512932" w:rsidP="00C74691">
            <w:pPr>
              <w:rPr>
                <w:rFonts w:ascii="Arial Narrow" w:hAnsi="Arial Narrow"/>
                <w:b/>
                <w:i/>
                <w:color w:val="00B050"/>
              </w:rPr>
            </w:pPr>
            <w:r>
              <w:rPr>
                <w:rFonts w:ascii="Arial Narrow" w:hAnsi="Arial Narrow"/>
              </w:rPr>
              <w:t>Lesson 7: Question the Tex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4240E8F3" w:rsidR="00C74691" w:rsidRPr="00C74691" w:rsidRDefault="00512932" w:rsidP="00B85808">
            <w:pPr>
              <w:rPr>
                <w:rFonts w:ascii="Arial Narrow" w:hAnsi="Arial Narrow"/>
                <w:i/>
                <w:color w:val="008000"/>
              </w:rPr>
            </w:pPr>
            <w:r>
              <w:rPr>
                <w:rFonts w:ascii="Arial Narrow" w:hAnsi="Arial Narrow"/>
              </w:rPr>
              <w:t>Lesson 7: Question the Tex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E35" w14:textId="7F24E735" w:rsidR="009D6960" w:rsidRDefault="009D6960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Conclusions</w:t>
            </w:r>
            <w:r w:rsidR="005824C5">
              <w:rPr>
                <w:rFonts w:ascii="Arial Narrow" w:hAnsi="Arial Narrow"/>
              </w:rPr>
              <w:t xml:space="preserve"> and </w:t>
            </w:r>
          </w:p>
          <w:p w14:paraId="1C382245" w14:textId="00A1333F" w:rsidR="00102D36" w:rsidRPr="00934B89" w:rsidRDefault="009D6960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Read-in for those who read 660 minutes</w:t>
            </w:r>
            <w:r w:rsidR="009735B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5AF45965" w:rsidR="00102D36" w:rsidRPr="00934B89" w:rsidRDefault="00512932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8: Read to Discover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9401" w14:textId="1687555B" w:rsidR="005824C5" w:rsidRDefault="005824C5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 Homework</w:t>
            </w:r>
            <w:r>
              <w:rPr>
                <w:rFonts w:ascii="Arial Narrow" w:hAnsi="Arial Narrow"/>
              </w:rPr>
              <w:t xml:space="preserve"> and Read Aloud</w:t>
            </w:r>
          </w:p>
          <w:p w14:paraId="546862D5" w14:textId="5990BAC8" w:rsidR="00102D36" w:rsidRDefault="00102D36" w:rsidP="00B85808">
            <w:pPr>
              <w:rPr>
                <w:rFonts w:ascii="Arial Narrow" w:hAnsi="Arial Narrow"/>
              </w:rPr>
            </w:pPr>
          </w:p>
        </w:tc>
      </w:tr>
      <w:tr w:rsidR="00102D36" w14:paraId="0E9F70B3" w14:textId="77777777" w:rsidTr="00B85808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18F37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102D36" w14:paraId="64D46007" w14:textId="77777777" w:rsidTr="00940F4F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102D36" w:rsidRDefault="00102D36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102D36" w:rsidRDefault="00102D36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9C521" w14:textId="77777777" w:rsidR="00C315DD" w:rsidRDefault="00C315DD" w:rsidP="00C315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-3: Measuring Angles </w:t>
            </w:r>
          </w:p>
          <w:p w14:paraId="7E9839E5" w14:textId="77777777" w:rsidR="00102D36" w:rsidRDefault="00C315DD" w:rsidP="00C315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</w:t>
            </w:r>
            <w:r w:rsidR="00E03503">
              <w:rPr>
                <w:rFonts w:ascii="Arial Narrow" w:hAnsi="Arial Narrow"/>
              </w:rPr>
              <w:t xml:space="preserve"> 200-201 # 7-27</w:t>
            </w:r>
          </w:p>
          <w:p w14:paraId="5AE6C4E2" w14:textId="4D4B80B3" w:rsidR="00E03503" w:rsidRPr="00940F4F" w:rsidRDefault="00E03503" w:rsidP="00C315DD">
            <w:pPr>
              <w:rPr>
                <w:rFonts w:ascii="Arial Narrow" w:hAnsi="Arial Narrow"/>
                <w:sz w:val="20"/>
                <w:szCs w:val="20"/>
              </w:rPr>
            </w:pPr>
            <w:r w:rsidRPr="00E03503">
              <w:rPr>
                <w:rFonts w:ascii="Arial Narrow" w:hAnsi="Arial Narrow"/>
                <w:color w:val="FF0000"/>
              </w:rPr>
              <w:t>HW: Practice 9-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9D1D4" w14:textId="63AF0929" w:rsidR="00C315DD" w:rsidRPr="009F1E8A" w:rsidRDefault="00C315DD" w:rsidP="00C315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5: Polygons and Triangles  p. 20</w:t>
            </w:r>
            <w:r w:rsidR="00E03503">
              <w:rPr>
                <w:rFonts w:ascii="Arial Narrow" w:hAnsi="Arial Narrow"/>
              </w:rPr>
              <w:t>2-205</w:t>
            </w:r>
          </w:p>
          <w:p w14:paraId="31A91CE5" w14:textId="649538A1" w:rsidR="00102D36" w:rsidRPr="0017545C" w:rsidRDefault="00E03503" w:rsidP="007452E6">
            <w:pPr>
              <w:rPr>
                <w:rFonts w:ascii="Arial Narrow" w:hAnsi="Arial Narrow"/>
              </w:rPr>
            </w:pPr>
            <w:r w:rsidRPr="00E03503">
              <w:rPr>
                <w:rFonts w:ascii="Arial Narrow" w:hAnsi="Arial Narrow"/>
                <w:color w:val="FF0000"/>
              </w:rPr>
              <w:t>HW: Practice 9-4 and 9-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D1D74" w14:textId="77777777" w:rsidR="00E03503" w:rsidRPr="004D13C9" w:rsidRDefault="00E03503" w:rsidP="00E035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6</w:t>
            </w:r>
            <w:r w:rsidRPr="004D13C9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Quadrilaterals</w:t>
            </w:r>
          </w:p>
          <w:p w14:paraId="188FD58B" w14:textId="77777777" w:rsidR="00E03503" w:rsidRPr="00940F4F" w:rsidRDefault="00E03503" w:rsidP="00E03503">
            <w:pPr>
              <w:rPr>
                <w:rFonts w:ascii="Arial Narrow" w:hAnsi="Arial Narrow"/>
              </w:rPr>
            </w:pPr>
            <w:r w:rsidRPr="004D13C9">
              <w:rPr>
                <w:rFonts w:ascii="Arial Narrow" w:hAnsi="Arial Narrow"/>
              </w:rPr>
              <w:t xml:space="preserve">p. </w:t>
            </w:r>
            <w:r>
              <w:rPr>
                <w:rFonts w:ascii="Arial Narrow" w:hAnsi="Arial Narrow"/>
              </w:rPr>
              <w:t>206-207</w:t>
            </w:r>
          </w:p>
          <w:p w14:paraId="46E42D21" w14:textId="60FFE646" w:rsidR="00102D36" w:rsidRPr="00DF0CB7" w:rsidRDefault="00E03503" w:rsidP="00E03503">
            <w:pPr>
              <w:rPr>
                <w:rFonts w:ascii="Arial Narrow" w:hAnsi="Arial Narrow"/>
              </w:rPr>
            </w:pPr>
            <w:r w:rsidRPr="0057614D">
              <w:rPr>
                <w:rFonts w:ascii="Arial Narrow" w:hAnsi="Arial Narrow"/>
                <w:color w:val="FF0000"/>
              </w:rPr>
              <w:t xml:space="preserve">HW: </w:t>
            </w:r>
            <w:r>
              <w:rPr>
                <w:rFonts w:ascii="Arial Narrow" w:hAnsi="Arial Narrow"/>
                <w:color w:val="FF0000"/>
              </w:rPr>
              <w:t>SES Mascot Rough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1453E" w14:textId="0E86264F" w:rsidR="005824C5" w:rsidRDefault="005824C5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 9 Review Day and Create Mascots</w:t>
            </w:r>
          </w:p>
          <w:p w14:paraId="567A15F7" w14:textId="77777777" w:rsidR="005824C5" w:rsidRPr="009F1E8A" w:rsidRDefault="005824C5" w:rsidP="005824C5">
            <w:pPr>
              <w:rPr>
                <w:rFonts w:ascii="Arial Narrow" w:hAnsi="Arial Narrow"/>
              </w:rPr>
            </w:pPr>
          </w:p>
          <w:p w14:paraId="46C6A372" w14:textId="4B784D9C" w:rsidR="00E03503" w:rsidRPr="005824C5" w:rsidRDefault="005824C5" w:rsidP="00651E67">
            <w:pPr>
              <w:rPr>
                <w:rFonts w:ascii="Arial Narrow" w:hAnsi="Arial Narrow"/>
                <w:color w:val="FF0000"/>
              </w:rPr>
            </w:pPr>
            <w:r w:rsidRPr="00E03503">
              <w:rPr>
                <w:rFonts w:ascii="Arial Narrow" w:hAnsi="Arial Narrow"/>
                <w:color w:val="FF0000"/>
              </w:rPr>
              <w:t xml:space="preserve">HW: </w:t>
            </w:r>
            <w:r>
              <w:rPr>
                <w:rFonts w:ascii="Arial Narrow" w:hAnsi="Arial Narrow"/>
                <w:color w:val="FF0000"/>
              </w:rPr>
              <w:t>Practice Test Topic 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856A" w14:textId="77777777" w:rsidR="00B85808" w:rsidRDefault="005824C5" w:rsidP="00B85808">
            <w:pPr>
              <w:rPr>
                <w:rFonts w:ascii="Arial Narrow" w:hAnsi="Arial Narrow"/>
                <w:b/>
                <w:color w:val="00B050"/>
              </w:rPr>
            </w:pPr>
            <w:r w:rsidRPr="005824C5">
              <w:rPr>
                <w:rFonts w:ascii="Arial Narrow" w:hAnsi="Arial Narrow"/>
                <w:b/>
                <w:color w:val="00B050"/>
              </w:rPr>
              <w:t>Topic 9 Math Test</w:t>
            </w:r>
          </w:p>
          <w:p w14:paraId="2F5504CE" w14:textId="77777777" w:rsidR="00BB7581" w:rsidRDefault="00BB7581" w:rsidP="00B85808">
            <w:pPr>
              <w:rPr>
                <w:rFonts w:ascii="Arial Narrow" w:hAnsi="Arial Narrow"/>
                <w:b/>
                <w:color w:val="00B050"/>
              </w:rPr>
            </w:pPr>
            <w:bookmarkStart w:id="0" w:name="_GoBack"/>
            <w:bookmarkEnd w:id="0"/>
          </w:p>
          <w:p w14:paraId="62D6C870" w14:textId="6BA62FBF" w:rsidR="00BB7581" w:rsidRPr="00BB7581" w:rsidRDefault="00BB7581" w:rsidP="00B85808">
            <w:pPr>
              <w:rPr>
                <w:rFonts w:ascii="Arial Narrow" w:hAnsi="Arial Narrow"/>
                <w:color w:val="76923C" w:themeColor="accent3" w:themeShade="BF"/>
              </w:rPr>
            </w:pPr>
            <w:r w:rsidRPr="00BB7581">
              <w:rPr>
                <w:rFonts w:ascii="Arial Narrow" w:hAnsi="Arial Narrow"/>
              </w:rPr>
              <w:t>Finish Mascots if needed</w:t>
            </w:r>
          </w:p>
        </w:tc>
      </w:tr>
      <w:tr w:rsidR="00102D36" w14:paraId="517E1D09" w14:textId="77777777" w:rsidTr="005824C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E582A3C" w:rsidR="00940F4F" w:rsidRPr="007F0F01" w:rsidRDefault="00940F4F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102D36" w:rsidRDefault="00940F4F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0A92EFDB" w:rsidR="00102D36" w:rsidRPr="00C315DD" w:rsidRDefault="009D6960" w:rsidP="00B8580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="00C315DD"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102D36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102D36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102D36" w:rsidRPr="006D0C63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2BE" w14:textId="61366747" w:rsidR="005824C5" w:rsidRPr="00651E67" w:rsidRDefault="005824C5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 and Pack-Up</w:t>
            </w:r>
          </w:p>
          <w:p w14:paraId="08842B4F" w14:textId="4AF0557F" w:rsidR="00102D36" w:rsidRPr="00940F4F" w:rsidRDefault="005824C5" w:rsidP="005824C5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  <w:r w:rsidRPr="005824C5">
              <w:rPr>
                <w:rFonts w:ascii="Arial Narrow" w:hAnsi="Arial Narrow"/>
                <w:b/>
                <w:color w:val="00B050"/>
              </w:rPr>
              <w:t xml:space="preserve"> </w:t>
            </w:r>
          </w:p>
        </w:tc>
      </w:tr>
      <w:tr w:rsidR="00102D36" w14:paraId="26C0AEDB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4D17EB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102D36" w:rsidRPr="0081478F" w:rsidRDefault="00102D36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102D36" w14:paraId="65D130D9" w14:textId="77777777" w:rsidTr="00B85808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98DDBD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667F69BC" w14:textId="77777777" w:rsidR="00102D36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108357A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2F85D89" w14:textId="77777777" w:rsidR="00102D36" w:rsidRPr="005C321E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D295744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605A756" w14:textId="77777777" w:rsidR="00102D36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4F01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F19410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3BCA1389" w14:textId="77777777" w:rsidR="00102D36" w:rsidRPr="00B31243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Library 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5C53EC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3B0C66D1" w14:textId="77777777" w:rsidR="00102D36" w:rsidRPr="002C1B6C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</w:tr>
      <w:tr w:rsidR="00102D36" w14:paraId="7D52A6BF" w14:textId="77777777" w:rsidTr="00B85808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44D" w14:textId="77777777" w:rsidR="00102D36" w:rsidRDefault="004E2DA0" w:rsidP="00B85808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77777777" w:rsidR="00102D36" w:rsidRPr="00290957" w:rsidRDefault="004E2DA0" w:rsidP="00B85808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61AC4A7D" w:rsidR="00102D36" w:rsidRPr="003D5EFA" w:rsidRDefault="00E03503" w:rsidP="00E035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ependent/Small </w:t>
            </w:r>
            <w:r w:rsidR="004E2DA0" w:rsidRPr="002C0568">
              <w:rPr>
                <w:rFonts w:ascii="Arial Narrow" w:hAnsi="Arial Narrow"/>
              </w:rPr>
              <w:t>Group Math Wor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2370" w14:textId="77777777" w:rsidR="005824C5" w:rsidRPr="00651E67" w:rsidRDefault="005824C5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Mascots</w:t>
            </w:r>
          </w:p>
          <w:p w14:paraId="185F9A02" w14:textId="34DAB7B7" w:rsidR="00102D36" w:rsidRDefault="00102D36" w:rsidP="005824C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102D36" w14:paraId="41720168" w14:textId="77777777" w:rsidTr="00593DE8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CAA892" w14:textId="77777777" w:rsidR="00102D36" w:rsidRDefault="00102D36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102D36" w:rsidRDefault="00102D36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102D36" w:rsidRDefault="00102D36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102D36" w:rsidRDefault="00102D36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102D36" w:rsidRPr="00B31243" w:rsidRDefault="00102D36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102D36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102D36" w:rsidRPr="00B31243" w:rsidRDefault="00102D36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102D36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102D36" w:rsidRPr="00B31243" w:rsidRDefault="00102D36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102D36" w14:paraId="33C358EF" w14:textId="77777777" w:rsidTr="00B85808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1310EF3A" w:rsidR="00102D36" w:rsidRPr="007F0F01" w:rsidRDefault="00C315D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79861DAE" w14:textId="2D7DC16B" w:rsidR="00102D36" w:rsidRPr="003F1690" w:rsidRDefault="00C315D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6A12B1C8" w:rsidR="004D3A94" w:rsidRPr="009F6D7C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Need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9046" w14:textId="167189EF" w:rsidR="004D3A94" w:rsidRPr="00F85F2A" w:rsidRDefault="005824C5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n Symbol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7626C4C2" w:rsidR="00102D36" w:rsidRPr="00F85F2A" w:rsidRDefault="005824C5" w:rsidP="005824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Writing Prompt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485739F1" w:rsidR="00940F4F" w:rsidRPr="00E468A9" w:rsidRDefault="005824C5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acter Biography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09D6BDF6" w14:textId="77777777" w:rsidTr="00940F4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78E21" w14:textId="6C187E04" w:rsidR="00102D36" w:rsidRPr="007F0F01" w:rsidRDefault="00C315D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-3:20</w:t>
            </w:r>
          </w:p>
          <w:p w14:paraId="365488DE" w14:textId="77777777" w:rsidR="00102D36" w:rsidRPr="00846F1C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.E.A.R.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04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58C8615C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E6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06AC805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087" w14:textId="77777777" w:rsidR="00940F4F" w:rsidRDefault="00940F4F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49EBE67F" w14:textId="77777777" w:rsidR="00940F4F" w:rsidRDefault="00940F4F" w:rsidP="00940F4F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79F66C9A" w14:textId="77777777" w:rsidR="00102D36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14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4236D29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422EC2" w14:textId="09D2C0C7" w:rsidR="00102D36" w:rsidRPr="00883008" w:rsidRDefault="00B00814" w:rsidP="00C315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</w:t>
            </w:r>
            <w:r w:rsidR="00C315DD">
              <w:rPr>
                <w:rFonts w:ascii="Arial Narrow" w:hAnsi="Arial Narrow"/>
              </w:rPr>
              <w:t>20</w:t>
            </w:r>
            <w:r w:rsidR="00102D36">
              <w:rPr>
                <w:rFonts w:ascii="Arial Narrow" w:hAnsi="Arial Narrow"/>
              </w:rPr>
              <w:t>-3: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849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7A7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BECF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D6D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BB7581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3AECB7A" w14:textId="77777777" w:rsidR="009D6960" w:rsidRDefault="009D6960" w:rsidP="009D6960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Optional “</w:t>
      </w:r>
      <w:proofErr w:type="gramStart"/>
      <w:r>
        <w:rPr>
          <w:rFonts w:ascii="Arial Narrow" w:hAnsi="Arial Narrow"/>
          <w:b/>
          <w:color w:val="33CCCC"/>
          <w:sz w:val="28"/>
          <w:szCs w:val="28"/>
        </w:rPr>
        <w:t>Your</w:t>
      </w:r>
      <w:proofErr w:type="gramEnd"/>
      <w:r>
        <w:rPr>
          <w:rFonts w:ascii="Arial Narrow" w:hAnsi="Arial Narrow"/>
          <w:b/>
          <w:color w:val="33CCCC"/>
          <w:sz w:val="28"/>
          <w:szCs w:val="28"/>
        </w:rPr>
        <w:t xml:space="preserve"> Choice” Project Due: Wednesday, December 16</w:t>
      </w:r>
      <w:r w:rsidRPr="002B568F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13C10E0B" w14:textId="77777777" w:rsidR="009D6960" w:rsidRDefault="009D6960" w:rsidP="009D6960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DC126C9" w14:textId="77777777" w:rsidR="009D6960" w:rsidRDefault="009D6960" w:rsidP="009D6960">
      <w:pPr>
        <w:rPr>
          <w:rFonts w:ascii="Arial Narrow" w:hAnsi="Arial Narrow"/>
          <w:b/>
          <w:color w:val="FF00FF"/>
          <w:sz w:val="28"/>
          <w:szCs w:val="28"/>
        </w:rPr>
      </w:pPr>
    </w:p>
    <w:p w14:paraId="75F9EE58" w14:textId="08286295" w:rsidR="009D6960" w:rsidRDefault="009D6960" w:rsidP="009D6960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4 (optional Extra Credit): Due Monday, January 14</w:t>
      </w:r>
      <w:r w:rsidRPr="009D6960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10399398" w14:textId="77777777" w:rsidR="009D6960" w:rsidRDefault="009D6960" w:rsidP="009D6960">
      <w:pPr>
        <w:rPr>
          <w:rFonts w:ascii="Arial Narrow" w:hAnsi="Arial Narrow"/>
          <w:b/>
          <w:color w:val="002060"/>
          <w:sz w:val="28"/>
          <w:szCs w:val="28"/>
        </w:rPr>
      </w:pPr>
    </w:p>
    <w:p w14:paraId="0BDFD7CF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Spend $1, 000,000: Due Friday, February 1</w:t>
      </w:r>
      <w:r w:rsidRPr="0090544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2566CC69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73BC9210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243C5950" w14:textId="77777777" w:rsidR="009D6960" w:rsidRDefault="009D6960" w:rsidP="009D6960">
      <w:pPr>
        <w:rPr>
          <w:rFonts w:ascii="Arial Narrow" w:hAnsi="Arial Narrow"/>
          <w:b/>
          <w:color w:val="FF0000"/>
          <w:sz w:val="28"/>
          <w:szCs w:val="28"/>
        </w:rPr>
      </w:pP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 xml:space="preserve">Dates </w:t>
      </w:r>
      <w:proofErr w:type="gramStart"/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To</w:t>
      </w:r>
      <w:proofErr w:type="gramEnd"/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 xml:space="preserve"> Remember:</w:t>
      </w:r>
    </w:p>
    <w:p w14:paraId="3A3B2250" w14:textId="77777777" w:rsidR="009D6960" w:rsidRPr="00C76D54" w:rsidRDefault="009D6960" w:rsidP="009D6960">
      <w:pPr>
        <w:rPr>
          <w:rFonts w:ascii="Arial Narrow" w:hAnsi="Arial Narrow"/>
          <w:b/>
          <w:color w:val="0000FF"/>
          <w:sz w:val="28"/>
          <w:szCs w:val="28"/>
        </w:rPr>
      </w:pPr>
    </w:p>
    <w:p w14:paraId="09A01F26" w14:textId="77777777" w:rsidR="009D6960" w:rsidRDefault="009D6960" w:rsidP="009D6960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January</w:t>
      </w:r>
      <w:r w:rsidRPr="00C76D54">
        <w:rPr>
          <w:rFonts w:ascii="Arial Narrow" w:hAnsi="Arial Narrow"/>
          <w:b/>
          <w:color w:val="0000FF"/>
          <w:sz w:val="28"/>
          <w:szCs w:val="28"/>
        </w:rPr>
        <w:t xml:space="preserve"> 2</w:t>
      </w:r>
      <w:r>
        <w:rPr>
          <w:rFonts w:ascii="Arial Narrow" w:hAnsi="Arial Narrow"/>
          <w:b/>
          <w:color w:val="0000FF"/>
          <w:sz w:val="28"/>
          <w:szCs w:val="28"/>
        </w:rPr>
        <w:t>8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– February 1</w:t>
      </w:r>
      <w:r w:rsidRPr="00905447">
        <w:rPr>
          <w:rFonts w:ascii="Arial Narrow" w:hAnsi="Arial Narrow"/>
          <w:b/>
          <w:color w:val="0000FF"/>
          <w:sz w:val="28"/>
          <w:szCs w:val="28"/>
          <w:vertAlign w:val="superscript"/>
        </w:rPr>
        <w:t>s</w:t>
      </w:r>
      <w:r>
        <w:rPr>
          <w:rFonts w:ascii="Arial Narrow" w:hAnsi="Arial Narrow"/>
          <w:b/>
          <w:color w:val="0000FF"/>
          <w:sz w:val="28"/>
          <w:szCs w:val="28"/>
          <w:vertAlign w:val="superscript"/>
        </w:rPr>
        <w:t>t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PTSA Book Fair Week</w:t>
      </w:r>
    </w:p>
    <w:p w14:paraId="5ED79E3D" w14:textId="77777777" w:rsidR="009D6960" w:rsidRDefault="009D6960" w:rsidP="009D6960">
      <w:pPr>
        <w:rPr>
          <w:rFonts w:ascii="Arial Narrow" w:hAnsi="Arial Narrow"/>
          <w:b/>
          <w:color w:val="0000FF"/>
          <w:sz w:val="28"/>
          <w:szCs w:val="28"/>
        </w:rPr>
      </w:pPr>
    </w:p>
    <w:p w14:paraId="10DE7529" w14:textId="77777777" w:rsidR="009D6960" w:rsidRDefault="009D6960" w:rsidP="009D6960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5E1390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Book Fair Family Night 6:00-8:00</w:t>
      </w:r>
    </w:p>
    <w:p w14:paraId="4141680E" w14:textId="77777777" w:rsidR="009D6960" w:rsidRPr="00C76D54" w:rsidRDefault="009D6960" w:rsidP="009D6960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Spaghetti Feed 5:30-7:30</w:t>
      </w:r>
    </w:p>
    <w:p w14:paraId="531A9AE1" w14:textId="77777777" w:rsidR="00102D36" w:rsidRDefault="00102D36" w:rsidP="009D6960">
      <w:pPr>
        <w:rPr>
          <w:sz w:val="40"/>
          <w:szCs w:val="40"/>
        </w:rPr>
      </w:pP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0194AD17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102D36"/>
    <w:rsid w:val="00190250"/>
    <w:rsid w:val="001F0375"/>
    <w:rsid w:val="003206E5"/>
    <w:rsid w:val="004029CB"/>
    <w:rsid w:val="004D3A94"/>
    <w:rsid w:val="004E2DA0"/>
    <w:rsid w:val="004E7699"/>
    <w:rsid w:val="00512932"/>
    <w:rsid w:val="005824C5"/>
    <w:rsid w:val="00593DE8"/>
    <w:rsid w:val="005D0CFF"/>
    <w:rsid w:val="00651E67"/>
    <w:rsid w:val="006E5B2E"/>
    <w:rsid w:val="00736D6A"/>
    <w:rsid w:val="007452E6"/>
    <w:rsid w:val="0084142F"/>
    <w:rsid w:val="008736A9"/>
    <w:rsid w:val="008F21B2"/>
    <w:rsid w:val="00940F4F"/>
    <w:rsid w:val="009735BF"/>
    <w:rsid w:val="009A4F01"/>
    <w:rsid w:val="009D6960"/>
    <w:rsid w:val="00A92C92"/>
    <w:rsid w:val="00B00814"/>
    <w:rsid w:val="00B3534E"/>
    <w:rsid w:val="00B52705"/>
    <w:rsid w:val="00B85808"/>
    <w:rsid w:val="00BB7581"/>
    <w:rsid w:val="00C315DD"/>
    <w:rsid w:val="00C74691"/>
    <w:rsid w:val="00D93B1F"/>
    <w:rsid w:val="00D94EAC"/>
    <w:rsid w:val="00E03503"/>
    <w:rsid w:val="00EF3CC4"/>
    <w:rsid w:val="00F017E8"/>
    <w:rsid w:val="00F331C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rsroubicek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biceks@svsd410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11807-76F0-4C6D-9395-CF2572F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2</cp:revision>
  <cp:lastPrinted>2013-01-09T00:32:00Z</cp:lastPrinted>
  <dcterms:created xsi:type="dcterms:W3CDTF">2013-01-01T01:56:00Z</dcterms:created>
  <dcterms:modified xsi:type="dcterms:W3CDTF">2013-01-09T00:33:00Z</dcterms:modified>
</cp:coreProperties>
</file>